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EE69B0">
        <w:rPr>
          <w:b/>
        </w:rPr>
        <w:t>Výsadba stromov Mandľový sad a remízka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2E7A0F" w:rsidRDefault="002E7A0F" w:rsidP="008D2484">
            <w:pPr>
              <w:rPr>
                <w:rFonts w:cs="Calibri"/>
                <w:spacing w:val="6"/>
                <w:szCs w:val="22"/>
              </w:rPr>
            </w:pPr>
          </w:p>
          <w:p w:rsidR="002E7A0F" w:rsidRPr="008D2484" w:rsidRDefault="00EE69B0" w:rsidP="008D2484">
            <w:pPr>
              <w:rPr>
                <w:sz w:val="24"/>
              </w:rPr>
            </w:pPr>
            <w:r w:rsidRPr="00EE69B0">
              <w:rPr>
                <w:rFonts w:cs="Calibri"/>
                <w:spacing w:val="6"/>
                <w:szCs w:val="22"/>
              </w:rPr>
              <w:t>Výsadba stromov Mandľový sad a remízka</w:t>
            </w: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784" w:rsidRDefault="00056784">
      <w:r>
        <w:separator/>
      </w:r>
    </w:p>
  </w:endnote>
  <w:endnote w:type="continuationSeparator" w:id="0">
    <w:p w:rsidR="00056784" w:rsidRDefault="0005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784" w:rsidRDefault="00056784">
      <w:r>
        <w:separator/>
      </w:r>
    </w:p>
  </w:footnote>
  <w:footnote w:type="continuationSeparator" w:id="0">
    <w:p w:rsidR="00056784" w:rsidRDefault="00056784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56784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307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69B0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DF5F-3764-44C4-ADDF-265AD2B1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9-21T13:18:00Z</dcterms:created>
  <dcterms:modified xsi:type="dcterms:W3CDTF">2021-09-21T13:18:00Z</dcterms:modified>
</cp:coreProperties>
</file>